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F8" w:rsidRPr="006F3DF8" w:rsidRDefault="006F3DF8" w:rsidP="006F3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,</w:t>
      </w:r>
    </w:p>
    <w:p w:rsidR="006F3DF8" w:rsidRPr="006F3DF8" w:rsidRDefault="006F3DF8" w:rsidP="006F3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вященных</w:t>
      </w:r>
      <w:proofErr w:type="gramEnd"/>
      <w:r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зднованию 100-летия со</w:t>
      </w:r>
    </w:p>
    <w:p w:rsidR="006F3DF8" w:rsidRDefault="006F3DF8" w:rsidP="005B4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 образования Дагестанской Автономной Советской Социалистической Республики</w:t>
      </w:r>
      <w:r w:rsidR="005B4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гестан (ДАССР) </w:t>
      </w:r>
    </w:p>
    <w:p w:rsidR="006F3DF8" w:rsidRPr="00D60FC6" w:rsidRDefault="007E0A54" w:rsidP="006F3DF8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37310</wp:posOffset>
            </wp:positionV>
            <wp:extent cx="2664460" cy="2038350"/>
            <wp:effectExtent l="285750" t="266700" r="269240" b="228600"/>
            <wp:wrapSquare wrapText="bothSides"/>
            <wp:docPr id="3" name="Рисунок 2" descr="fe722e2a680412fa300d0eafd39b5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722e2a680412fa300d0eafd39b5a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2038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F3DF8"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3DF8" w:rsidRPr="00D60FC6">
        <w:rPr>
          <w:rFonts w:ascii="Times New Roman" w:eastAsia="Times New Roman" w:hAnsi="Times New Roman" w:cs="Times New Roman"/>
          <w:b/>
          <w:bCs/>
          <w:color w:val="555555"/>
          <w:sz w:val="32"/>
        </w:rPr>
        <w:t>МБОУ "</w:t>
      </w:r>
      <w:r w:rsidR="004D7FBB">
        <w:rPr>
          <w:rFonts w:ascii="Times New Roman" w:eastAsia="Times New Roman" w:hAnsi="Times New Roman" w:cs="Times New Roman"/>
          <w:b/>
          <w:bCs/>
          <w:color w:val="555555"/>
          <w:sz w:val="32"/>
        </w:rPr>
        <w:t>Гимназия №13» г. Махачкалы</w:t>
      </w:r>
    </w:p>
    <w:p w:rsidR="006F3DF8" w:rsidRPr="00D60FC6" w:rsidRDefault="006F3DF8" w:rsidP="006F3DF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</w:rPr>
      </w:pPr>
      <w:r w:rsidRPr="00D60FC6">
        <w:rPr>
          <w:rFonts w:ascii="Times New Roman" w:eastAsia="Times New Roman" w:hAnsi="Times New Roman" w:cs="Times New Roman"/>
          <w:b/>
          <w:bCs/>
          <w:color w:val="555555"/>
          <w:sz w:val="32"/>
        </w:rPr>
        <w:t xml:space="preserve">2020-2021 </w:t>
      </w:r>
      <w:proofErr w:type="spellStart"/>
      <w:r w:rsidRPr="00D60FC6">
        <w:rPr>
          <w:rFonts w:ascii="Times New Roman" w:eastAsia="Times New Roman" w:hAnsi="Times New Roman" w:cs="Times New Roman"/>
          <w:b/>
          <w:bCs/>
          <w:color w:val="555555"/>
          <w:sz w:val="32"/>
        </w:rPr>
        <w:t>уч</w:t>
      </w:r>
      <w:proofErr w:type="spellEnd"/>
      <w:r w:rsidRPr="00D60FC6">
        <w:rPr>
          <w:rFonts w:ascii="Times New Roman" w:eastAsia="Times New Roman" w:hAnsi="Times New Roman" w:cs="Times New Roman"/>
          <w:b/>
          <w:bCs/>
          <w:color w:val="555555"/>
          <w:sz w:val="32"/>
        </w:rPr>
        <w:t>. год</w:t>
      </w:r>
    </w:p>
    <w:p w:rsidR="006F3DF8" w:rsidRDefault="006F3DF8" w:rsidP="006F3DF8">
      <w:pPr>
        <w:shd w:val="clear" w:color="auto" w:fill="FFFFFF"/>
        <w:spacing w:after="0" w:line="240" w:lineRule="auto"/>
        <w:jc w:val="center"/>
        <w:rPr>
          <w:noProof/>
        </w:rPr>
      </w:pPr>
    </w:p>
    <w:p w:rsidR="004D7FBB" w:rsidRPr="006F3DF8" w:rsidRDefault="004D7FBB" w:rsidP="005B438B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13E8D" w:rsidRDefault="00813E8D" w:rsidP="006F3DF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E0A54" w:rsidRPr="007E0A54" w:rsidRDefault="00221D05" w:rsidP="006F3DF8">
      <w:pPr>
        <w:shd w:val="clear" w:color="auto" w:fill="FFFFFF"/>
        <w:spacing w:after="0" w:line="240" w:lineRule="auto"/>
        <w:jc w:val="center"/>
        <w:rPr>
          <w:rFonts w:ascii="Monotype Corsiva" w:hAnsi="Monotype Corsiva" w:cs="Arial"/>
          <w:b/>
          <w:color w:val="000000"/>
          <w:sz w:val="40"/>
          <w:szCs w:val="26"/>
          <w:shd w:val="clear" w:color="auto" w:fill="FFFFFF"/>
        </w:rPr>
      </w:pPr>
      <w:r w:rsidRPr="007E0A54">
        <w:rPr>
          <w:rFonts w:ascii="Monotype Corsiva" w:hAnsi="Monotype Corsiva" w:cs="Arial"/>
          <w:b/>
          <w:color w:val="000000"/>
          <w:sz w:val="40"/>
          <w:szCs w:val="26"/>
          <w:shd w:val="clear" w:color="auto" w:fill="FFFFFF"/>
        </w:rPr>
        <w:t xml:space="preserve">Клятва моя — Дагестан. </w:t>
      </w:r>
    </w:p>
    <w:p w:rsidR="007E0A54" w:rsidRPr="007E0A54" w:rsidRDefault="00221D05" w:rsidP="006F3DF8">
      <w:pPr>
        <w:shd w:val="clear" w:color="auto" w:fill="FFFFFF"/>
        <w:spacing w:after="0" w:line="240" w:lineRule="auto"/>
        <w:jc w:val="center"/>
        <w:rPr>
          <w:rFonts w:ascii="Monotype Corsiva" w:hAnsi="Monotype Corsiva" w:cs="Arial"/>
          <w:b/>
          <w:color w:val="000000"/>
          <w:sz w:val="40"/>
          <w:szCs w:val="26"/>
          <w:shd w:val="clear" w:color="auto" w:fill="FFFFFF"/>
        </w:rPr>
      </w:pPr>
      <w:r w:rsidRPr="007E0A54">
        <w:rPr>
          <w:rFonts w:ascii="Monotype Corsiva" w:hAnsi="Monotype Corsiva" w:cs="Arial"/>
          <w:b/>
          <w:color w:val="000000"/>
          <w:sz w:val="40"/>
          <w:szCs w:val="26"/>
          <w:shd w:val="clear" w:color="auto" w:fill="FFFFFF"/>
        </w:rPr>
        <w:t xml:space="preserve">Тебе присягаю на верность свою, </w:t>
      </w:r>
    </w:p>
    <w:p w:rsidR="006F3DF8" w:rsidRDefault="00221D05" w:rsidP="006F3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0A54">
        <w:rPr>
          <w:rFonts w:ascii="Monotype Corsiva" w:hAnsi="Monotype Corsiva" w:cs="Arial"/>
          <w:b/>
          <w:color w:val="000000"/>
          <w:sz w:val="40"/>
          <w:szCs w:val="26"/>
          <w:shd w:val="clear" w:color="auto" w:fill="FFFFFF"/>
        </w:rPr>
        <w:t>Дышу я тобою, о тебе я пою.</w:t>
      </w:r>
      <w:r w:rsidR="006F3DF8" w:rsidRPr="006F3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E0A54" w:rsidRDefault="007E0A54" w:rsidP="006F3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0A54" w:rsidRDefault="007E0A54" w:rsidP="006F3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0A54" w:rsidRDefault="007E0A54" w:rsidP="006F3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0A54" w:rsidRDefault="007E0A54" w:rsidP="006F3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0A54" w:rsidRDefault="007E0A54" w:rsidP="006F3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0A54" w:rsidRPr="006F3DF8" w:rsidRDefault="007E0A54" w:rsidP="006F3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694"/>
        <w:gridCol w:w="3757"/>
        <w:gridCol w:w="236"/>
        <w:gridCol w:w="523"/>
        <w:gridCol w:w="1490"/>
        <w:gridCol w:w="236"/>
        <w:gridCol w:w="2635"/>
      </w:tblGrid>
      <w:tr w:rsidR="003E1592" w:rsidRPr="006F3DF8" w:rsidTr="005B438B">
        <w:tc>
          <w:tcPr>
            <w:tcW w:w="695" w:type="dxa"/>
          </w:tcPr>
          <w:p w:rsidR="003E1592" w:rsidRPr="003E1592" w:rsidRDefault="003E1592" w:rsidP="003E1592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17" w:type="dxa"/>
            <w:gridSpan w:val="2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43" w:type="dxa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E1592" w:rsidRPr="006F3DF8" w:rsidTr="005B438B">
        <w:tc>
          <w:tcPr>
            <w:tcW w:w="695" w:type="dxa"/>
          </w:tcPr>
          <w:p w:rsidR="003E1592" w:rsidRPr="003E1592" w:rsidRDefault="003E1592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3E1592" w:rsidRPr="006F3DF8" w:rsidRDefault="003E1592" w:rsidP="003E1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й по подготовке и проведению празднования 100-летия со дня образования ДАССР</w:t>
            </w:r>
          </w:p>
        </w:tc>
        <w:tc>
          <w:tcPr>
            <w:tcW w:w="1717" w:type="dxa"/>
            <w:gridSpan w:val="2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3E1592" w:rsidRPr="006F3DF8" w:rsidRDefault="003E1592" w:rsidP="003E1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643" w:type="dxa"/>
            <w:hideMark/>
          </w:tcPr>
          <w:p w:rsidR="003E1592" w:rsidRPr="006F3DF8" w:rsidRDefault="003E1592" w:rsidP="003E1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и</w:t>
            </w:r>
          </w:p>
        </w:tc>
      </w:tr>
      <w:tr w:rsidR="003E1592" w:rsidRPr="006F3DF8" w:rsidTr="005B438B">
        <w:tc>
          <w:tcPr>
            <w:tcW w:w="695" w:type="dxa"/>
          </w:tcPr>
          <w:p w:rsidR="003E1592" w:rsidRPr="003E1592" w:rsidRDefault="003E1592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3E1592" w:rsidRPr="006F3DF8" w:rsidRDefault="003E1592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заседаний организационного комитета и совещаний рабочих групп по подготовке и проведению мероприятий в рамках празднования 100-летия со дня образования ДАССР</w:t>
            </w:r>
          </w:p>
        </w:tc>
        <w:tc>
          <w:tcPr>
            <w:tcW w:w="1717" w:type="dxa"/>
            <w:gridSpan w:val="2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643" w:type="dxa"/>
            <w:hideMark/>
          </w:tcPr>
          <w:p w:rsidR="003E1592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</w:p>
          <w:p w:rsidR="003E1592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МО</w:t>
            </w:r>
          </w:p>
        </w:tc>
      </w:tr>
      <w:tr w:rsidR="003E1592" w:rsidRPr="006F3DF8" w:rsidTr="005B438B">
        <w:tc>
          <w:tcPr>
            <w:tcW w:w="695" w:type="dxa"/>
          </w:tcPr>
          <w:p w:rsidR="003E1592" w:rsidRPr="003E1592" w:rsidRDefault="003E1592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3E1592" w:rsidRPr="006F3DF8" w:rsidRDefault="003E1592" w:rsidP="003E1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на официальном сайте ОО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свеща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рическую хронику Дагестана</w:t>
            </w:r>
          </w:p>
        </w:tc>
        <w:tc>
          <w:tcPr>
            <w:tcW w:w="1717" w:type="dxa"/>
            <w:gridSpan w:val="2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о ИКТ</w:t>
            </w:r>
          </w:p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E1592" w:rsidRPr="006F3DF8" w:rsidTr="005B438B">
        <w:tc>
          <w:tcPr>
            <w:tcW w:w="695" w:type="dxa"/>
          </w:tcPr>
          <w:p w:rsidR="003E1592" w:rsidRPr="003E1592" w:rsidRDefault="003E1592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3E1592" w:rsidRPr="006F3DF8" w:rsidRDefault="003E1592" w:rsidP="003E1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и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атических стендов и уголков</w:t>
            </w:r>
          </w:p>
        </w:tc>
        <w:tc>
          <w:tcPr>
            <w:tcW w:w="1717" w:type="dxa"/>
            <w:gridSpan w:val="2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2021г.</w:t>
            </w:r>
          </w:p>
        </w:tc>
        <w:tc>
          <w:tcPr>
            <w:tcW w:w="2643" w:type="dxa"/>
            <w:hideMark/>
          </w:tcPr>
          <w:p w:rsidR="003E1592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ектора по ВР </w:t>
            </w:r>
          </w:p>
          <w:p w:rsidR="003E1592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жатые</w:t>
            </w:r>
          </w:p>
          <w:p w:rsidR="003E1592" w:rsidRPr="006F3DF8" w:rsidRDefault="003E1592" w:rsidP="003E1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 старшеклассников</w:t>
            </w:r>
          </w:p>
        </w:tc>
      </w:tr>
      <w:tr w:rsidR="003E1592" w:rsidRPr="006F3DF8" w:rsidTr="005B438B">
        <w:tc>
          <w:tcPr>
            <w:tcW w:w="695" w:type="dxa"/>
          </w:tcPr>
          <w:p w:rsidR="003E1592" w:rsidRPr="003E1592" w:rsidRDefault="003E1592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3E1592" w:rsidRPr="006F3DF8" w:rsidRDefault="003E1592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 на лучшее оформление тематических стендов и уголков в классах</w:t>
            </w:r>
            <w:proofErr w:type="gramStart"/>
            <w:r w:rsidRPr="00D60FC6">
              <w:rPr>
                <w:rFonts w:ascii="Tahoma" w:eastAsia="Times New Roman" w:hAnsi="Tahoma" w:cs="Tahoma"/>
                <w:color w:val="555555"/>
                <w:sz w:val="28"/>
                <w:szCs w:val="28"/>
              </w:rPr>
              <w:t>«Ю</w:t>
            </w:r>
            <w:proofErr w:type="gramEnd"/>
            <w:r w:rsidRPr="00D60FC6">
              <w:rPr>
                <w:rFonts w:ascii="Tahoma" w:eastAsia="Times New Roman" w:hAnsi="Tahoma" w:cs="Tahoma"/>
                <w:color w:val="555555"/>
                <w:sz w:val="28"/>
                <w:szCs w:val="28"/>
              </w:rPr>
              <w:t xml:space="preserve">билею республики </w:t>
            </w:r>
            <w:r w:rsidRPr="00D60FC6">
              <w:rPr>
                <w:rFonts w:ascii="Tahoma" w:eastAsia="Times New Roman" w:hAnsi="Tahoma" w:cs="Tahoma"/>
                <w:color w:val="555555"/>
                <w:sz w:val="28"/>
                <w:szCs w:val="28"/>
              </w:rPr>
              <w:lastRenderedPageBreak/>
              <w:t>посвящается»</w:t>
            </w:r>
          </w:p>
        </w:tc>
        <w:tc>
          <w:tcPr>
            <w:tcW w:w="1717" w:type="dxa"/>
            <w:gridSpan w:val="2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нварь-февраль  2021г.</w:t>
            </w:r>
          </w:p>
        </w:tc>
        <w:tc>
          <w:tcPr>
            <w:tcW w:w="2643" w:type="dxa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15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букаева</w:t>
            </w:r>
            <w:proofErr w:type="spellEnd"/>
            <w:r w:rsidRPr="003E15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А. Я.</w:t>
            </w:r>
          </w:p>
        </w:tc>
      </w:tr>
      <w:tr w:rsidR="003E1592" w:rsidRPr="006F3DF8" w:rsidTr="005B438B">
        <w:tc>
          <w:tcPr>
            <w:tcW w:w="695" w:type="dxa"/>
          </w:tcPr>
          <w:p w:rsidR="003E1592" w:rsidRPr="003E1592" w:rsidRDefault="003E1592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3E1592" w:rsidRPr="006F3DF8" w:rsidRDefault="003E1592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на лучшее сочинение (Эссе) «Хочу воспеть свой Дагестан», посвящённое 100-летию образования ДАССР (школьный этап 5-11 классы)</w:t>
            </w:r>
          </w:p>
          <w:p w:rsidR="003E1592" w:rsidRPr="006F3DF8" w:rsidRDefault="003E1592" w:rsidP="003E1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              </w:t>
            </w:r>
          </w:p>
        </w:tc>
        <w:tc>
          <w:tcPr>
            <w:tcW w:w="1717" w:type="dxa"/>
            <w:gridSpan w:val="2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2021г.</w:t>
            </w:r>
          </w:p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ШМО</w:t>
            </w:r>
          </w:p>
          <w:p w:rsidR="003E1592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логов</w:t>
            </w:r>
          </w:p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. Р.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592" w:rsidRPr="006F3DF8" w:rsidTr="005B438B">
        <w:tc>
          <w:tcPr>
            <w:tcW w:w="695" w:type="dxa"/>
          </w:tcPr>
          <w:p w:rsidR="003E1592" w:rsidRPr="003E1592" w:rsidRDefault="003E1592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3E1592" w:rsidRPr="006F3DF8" w:rsidRDefault="003E1592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экскурсий для школьников в музеи, другие места республики, имеющие историческую значимость</w:t>
            </w:r>
          </w:p>
        </w:tc>
        <w:tc>
          <w:tcPr>
            <w:tcW w:w="1717" w:type="dxa"/>
            <w:gridSpan w:val="2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ОО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D00B6C" w:rsidRDefault="00A50458" w:rsidP="007D3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е уроки, </w:t>
            </w:r>
            <w:r w:rsidRPr="008720D8">
              <w:rPr>
                <w:rFonts w:ascii="Times New Roman" w:hAnsi="Times New Roman"/>
                <w:sz w:val="28"/>
                <w:szCs w:val="28"/>
              </w:rPr>
              <w:t xml:space="preserve">посвященные </w:t>
            </w:r>
            <w:r w:rsidRPr="00CE2D81">
              <w:rPr>
                <w:rFonts w:ascii="Times New Roman" w:hAnsi="Times New Roman"/>
                <w:sz w:val="28"/>
                <w:szCs w:val="28"/>
              </w:rPr>
              <w:t>и</w:t>
            </w:r>
            <w:r w:rsidRPr="00CE2D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ии</w:t>
            </w:r>
            <w:r w:rsidRPr="00CE2D8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CE2D81">
              <w:rPr>
                <w:rStyle w:val="a6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разования Дагестанской АССР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A504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2021</w:t>
            </w:r>
          </w:p>
        </w:tc>
        <w:tc>
          <w:tcPr>
            <w:tcW w:w="2643" w:type="dxa"/>
            <w:vMerge w:val="restart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,</w:t>
            </w:r>
          </w:p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и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</w:t>
            </w:r>
          </w:p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714E7E" w:rsidRDefault="00A50458" w:rsidP="00A50458">
            <w:pPr>
              <w:rPr>
                <w:rFonts w:ascii="Times New Roman" w:hAnsi="Times New Roman"/>
                <w:sz w:val="28"/>
                <w:szCs w:val="28"/>
              </w:rPr>
            </w:pPr>
            <w:r w:rsidRPr="00714E7E">
              <w:rPr>
                <w:rFonts w:ascii="Times New Roman" w:hAnsi="Times New Roman"/>
                <w:sz w:val="28"/>
                <w:szCs w:val="28"/>
              </w:rPr>
              <w:t>Конкурс на лучшее исполнение стихотвор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714E7E">
              <w:rPr>
                <w:rFonts w:ascii="Times New Roman" w:hAnsi="Times New Roman"/>
                <w:sz w:val="28"/>
                <w:szCs w:val="28"/>
              </w:rPr>
              <w:t xml:space="preserve"> на национальных языках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A504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1</w:t>
            </w:r>
          </w:p>
        </w:tc>
        <w:tc>
          <w:tcPr>
            <w:tcW w:w="2643" w:type="dxa"/>
            <w:vMerge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Default="00A50458" w:rsidP="007D3A05">
            <w:pPr>
              <w:rPr>
                <w:rFonts w:ascii="Times New Roman" w:hAnsi="Times New Roman"/>
                <w:sz w:val="28"/>
                <w:szCs w:val="28"/>
              </w:rPr>
            </w:pPr>
            <w:r w:rsidRPr="00D00B6C">
              <w:rPr>
                <w:rFonts w:ascii="Times New Roman" w:hAnsi="Times New Roman"/>
                <w:sz w:val="28"/>
                <w:szCs w:val="28"/>
              </w:rPr>
              <w:t>Классные ча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оя малая Родина Дагестан», «Лежит средь гор красивый райский край-Дагестан»,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гестан-наш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ай родной» и т.д.</w:t>
            </w:r>
          </w:p>
          <w:p w:rsidR="00A50458" w:rsidRPr="00D00B6C" w:rsidRDefault="00A50458" w:rsidP="007D3A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3E1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43" w:type="dxa"/>
            <w:vMerge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592" w:rsidRPr="006F3DF8" w:rsidTr="005B438B">
        <w:tc>
          <w:tcPr>
            <w:tcW w:w="695" w:type="dxa"/>
          </w:tcPr>
          <w:p w:rsidR="003E1592" w:rsidRPr="003E1592" w:rsidRDefault="003E1592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3E1592" w:rsidRPr="006F3DF8" w:rsidRDefault="003E1592" w:rsidP="003E1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треч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х людей республики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учащимися</w:t>
            </w:r>
          </w:p>
        </w:tc>
        <w:tc>
          <w:tcPr>
            <w:tcW w:w="1717" w:type="dxa"/>
            <w:gridSpan w:val="2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hideMark/>
          </w:tcPr>
          <w:p w:rsidR="003E1592" w:rsidRPr="006F3DF8" w:rsidRDefault="003E1592" w:rsidP="003E1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и, классные руководители</w:t>
            </w:r>
          </w:p>
        </w:tc>
      </w:tr>
      <w:tr w:rsidR="003E1592" w:rsidRPr="006F3DF8" w:rsidTr="005B438B">
        <w:tc>
          <w:tcPr>
            <w:tcW w:w="695" w:type="dxa"/>
          </w:tcPr>
          <w:p w:rsidR="003E1592" w:rsidRPr="003E1592" w:rsidRDefault="003E1592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3E1592" w:rsidRPr="006F3DF8" w:rsidRDefault="003E1592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выставки в шко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вященные 100-летию</w:t>
            </w:r>
          </w:p>
          <w:p w:rsidR="003E1592" w:rsidRPr="006F3DF8" w:rsidRDefault="003E1592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 Дагестанской АССР</w:t>
            </w:r>
          </w:p>
        </w:tc>
        <w:tc>
          <w:tcPr>
            <w:tcW w:w="1717" w:type="dxa"/>
            <w:gridSpan w:val="2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21 г.</w:t>
            </w:r>
          </w:p>
        </w:tc>
        <w:tc>
          <w:tcPr>
            <w:tcW w:w="2643" w:type="dxa"/>
            <w:hideMark/>
          </w:tcPr>
          <w:p w:rsidR="003E1592" w:rsidRPr="006F3DF8" w:rsidRDefault="003E1592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714E7E" w:rsidRDefault="00A50458" w:rsidP="007D3A05">
            <w:pPr>
              <w:rPr>
                <w:rFonts w:ascii="Times New Roman" w:hAnsi="Times New Roman"/>
                <w:sz w:val="28"/>
                <w:szCs w:val="28"/>
              </w:rPr>
            </w:pPr>
            <w:r w:rsidRPr="00714E7E">
              <w:rPr>
                <w:rFonts w:ascii="Times New Roman" w:hAnsi="Times New Roman"/>
                <w:sz w:val="28"/>
                <w:szCs w:val="28"/>
              </w:rPr>
              <w:t>Открытые занятия, мастер-классы по этнокультуре Дагестана (ковроткачество, резьба по дереву, лепка, обработка камня)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февраль2021</w:t>
            </w:r>
          </w:p>
        </w:tc>
        <w:tc>
          <w:tcPr>
            <w:tcW w:w="2643" w:type="dxa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 Учителя ИЗО и технологии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Default="00A50458" w:rsidP="007D3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</w:t>
            </w:r>
            <w:r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831DE">
              <w:rPr>
                <w:rFonts w:ascii="Times New Roman" w:hAnsi="Times New Roman"/>
                <w:sz w:val="28"/>
                <w:szCs w:val="28"/>
              </w:rPr>
              <w:t xml:space="preserve"> конкурсе</w:t>
            </w:r>
          </w:p>
          <w:p w:rsidR="00A50458" w:rsidRPr="00D00B6C" w:rsidRDefault="00A50458" w:rsidP="007D3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чаг-м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дной Дагестан»</w:t>
            </w:r>
          </w:p>
        </w:tc>
        <w:tc>
          <w:tcPr>
            <w:tcW w:w="1717" w:type="dxa"/>
            <w:gridSpan w:val="2"/>
            <w:hideMark/>
          </w:tcPr>
          <w:p w:rsidR="00A831DE" w:rsidRDefault="00A831DE" w:rsidP="00A83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A50458" w:rsidRPr="00D00B6C" w:rsidRDefault="00A831DE" w:rsidP="00A83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0574D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43" w:type="dxa"/>
            <w:hideMark/>
          </w:tcPr>
          <w:p w:rsidR="00A50458" w:rsidRPr="00714E7E" w:rsidRDefault="00A831DE" w:rsidP="007D3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имназии, классные руководители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714E7E" w:rsidRDefault="00A50458" w:rsidP="007D3A05">
            <w:pPr>
              <w:rPr>
                <w:rFonts w:ascii="Times New Roman" w:hAnsi="Times New Roman"/>
                <w:sz w:val="28"/>
                <w:szCs w:val="28"/>
              </w:rPr>
            </w:pPr>
            <w:r w:rsidRPr="00714E7E">
              <w:rPr>
                <w:rFonts w:ascii="Times New Roman" w:hAnsi="Times New Roman"/>
                <w:sz w:val="28"/>
                <w:szCs w:val="28"/>
              </w:rPr>
              <w:t>Театральная постановка по мотивам литературного материала дагестанских авторов</w:t>
            </w:r>
          </w:p>
        </w:tc>
        <w:tc>
          <w:tcPr>
            <w:tcW w:w="1717" w:type="dxa"/>
            <w:gridSpan w:val="2"/>
            <w:hideMark/>
          </w:tcPr>
          <w:p w:rsidR="00A831DE" w:rsidRPr="00714E7E" w:rsidRDefault="00A831DE" w:rsidP="00A831DE">
            <w:pPr>
              <w:rPr>
                <w:rFonts w:ascii="Times New Roman" w:hAnsi="Times New Roman"/>
                <w:sz w:val="28"/>
                <w:szCs w:val="28"/>
              </w:rPr>
            </w:pPr>
            <w:r w:rsidRPr="00714E7E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  <w:p w:rsidR="00A50458" w:rsidRPr="00714E7E" w:rsidRDefault="00A831DE" w:rsidP="00A831DE">
            <w:pPr>
              <w:rPr>
                <w:rFonts w:ascii="Times New Roman" w:hAnsi="Times New Roman"/>
                <w:sz w:val="28"/>
                <w:szCs w:val="28"/>
              </w:rPr>
            </w:pPr>
            <w:r w:rsidRPr="00714E7E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643" w:type="dxa"/>
            <w:hideMark/>
          </w:tcPr>
          <w:p w:rsidR="00A50458" w:rsidRDefault="00A831DE" w:rsidP="007D3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:rsidR="00A831DE" w:rsidRPr="00714E7E" w:rsidRDefault="00A831DE" w:rsidP="007D3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филологов</w:t>
            </w:r>
          </w:p>
        </w:tc>
      </w:tr>
      <w:tr w:rsidR="004D7FBB" w:rsidRPr="006F3DF8" w:rsidTr="005B438B">
        <w:tc>
          <w:tcPr>
            <w:tcW w:w="695" w:type="dxa"/>
          </w:tcPr>
          <w:p w:rsidR="004D7FBB" w:rsidRPr="003E1592" w:rsidRDefault="004D7FBB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4D7FBB" w:rsidRPr="00714E7E" w:rsidRDefault="004D7FBB" w:rsidP="007D3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, проводимых по плану Минкультур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молоде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</w:tc>
        <w:tc>
          <w:tcPr>
            <w:tcW w:w="1717" w:type="dxa"/>
            <w:gridSpan w:val="2"/>
            <w:hideMark/>
          </w:tcPr>
          <w:p w:rsidR="004D7FBB" w:rsidRPr="00714E7E" w:rsidRDefault="004D7FBB" w:rsidP="00A83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3" w:type="dxa"/>
            <w:hideMark/>
          </w:tcPr>
          <w:p w:rsidR="004D7FBB" w:rsidRDefault="004D7FBB" w:rsidP="007D3A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имназии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декоративно-прикладного творчества «Поэзия народного костюма»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2021 г.</w:t>
            </w:r>
          </w:p>
        </w:tc>
        <w:tc>
          <w:tcPr>
            <w:tcW w:w="2643" w:type="dxa"/>
            <w:vMerge w:val="restart"/>
            <w:hideMark/>
          </w:tcPr>
          <w:p w:rsidR="00A50458" w:rsidRPr="003E1592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E15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чителя технологии</w:t>
            </w:r>
          </w:p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флешмоб</w:t>
            </w:r>
            <w:proofErr w:type="spellEnd"/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Фото в национальных костюмах» в социальных сетях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2021г.</w:t>
            </w:r>
          </w:p>
        </w:tc>
        <w:tc>
          <w:tcPr>
            <w:tcW w:w="2643" w:type="dxa"/>
            <w:vMerge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традиционной одежды народов Дагестана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2021 г.</w:t>
            </w:r>
          </w:p>
        </w:tc>
        <w:tc>
          <w:tcPr>
            <w:tcW w:w="2643" w:type="dxa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ОО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их работ «Я горжусь своей республикой»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3E1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ентябрь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1г</w:t>
            </w:r>
          </w:p>
        </w:tc>
        <w:tc>
          <w:tcPr>
            <w:tcW w:w="2643" w:type="dxa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5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жатые Совет старшеклассников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фотографий «Дагестан моими глазами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1 классы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 2021 г.</w:t>
            </w:r>
          </w:p>
        </w:tc>
        <w:tc>
          <w:tcPr>
            <w:tcW w:w="2643" w:type="dxa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исследовательских работ «Мой Дагестан»</w:t>
            </w:r>
          </w:p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этап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  2021г.</w:t>
            </w:r>
          </w:p>
        </w:tc>
        <w:tc>
          <w:tcPr>
            <w:tcW w:w="2643" w:type="dxa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МО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лавные имена» </w:t>
            </w:r>
            <w:proofErr w:type="gramStart"/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</w:t>
            </w:r>
            <w:proofErr w:type="gramEnd"/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тавка и лекторий о выдающихся общественных деятелях Дагестана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</w:tc>
        <w:tc>
          <w:tcPr>
            <w:tcW w:w="2643" w:type="dxa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блиотекарь 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«Дагестан литературный»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21г.</w:t>
            </w:r>
          </w:p>
        </w:tc>
        <w:tc>
          <w:tcPr>
            <w:tcW w:w="2643" w:type="dxa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ь 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6F3DF8" w:rsidRDefault="00A50458" w:rsidP="006E6E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стихов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адони сердце можно уместить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февраль 2021г.</w:t>
            </w:r>
          </w:p>
        </w:tc>
        <w:tc>
          <w:tcPr>
            <w:tcW w:w="2643" w:type="dxa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 филологов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классные мероприятия «Знатоки истории Дагестана»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2021 г.</w:t>
            </w:r>
          </w:p>
        </w:tc>
        <w:tc>
          <w:tcPr>
            <w:tcW w:w="2643" w:type="dxa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истории и</w:t>
            </w:r>
          </w:p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лассные руководители</w:t>
            </w:r>
          </w:p>
        </w:tc>
      </w:tr>
      <w:tr w:rsidR="00A50458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  <w:gridSpan w:val="3"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шмоб</w:t>
            </w:r>
            <w:proofErr w:type="spellEnd"/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ю о тебе, мой Дагестан»</w:t>
            </w:r>
          </w:p>
        </w:tc>
        <w:tc>
          <w:tcPr>
            <w:tcW w:w="1717" w:type="dxa"/>
            <w:gridSpan w:val="2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  2021г.</w:t>
            </w:r>
          </w:p>
        </w:tc>
        <w:tc>
          <w:tcPr>
            <w:tcW w:w="2643" w:type="dxa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 старшеклассников</w:t>
            </w:r>
          </w:p>
        </w:tc>
      </w:tr>
      <w:tr w:rsidR="005B438B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69" w:type="dxa"/>
            <w:hideMark/>
          </w:tcPr>
          <w:p w:rsidR="00A50458" w:rsidRPr="006F3DF8" w:rsidRDefault="00A50458" w:rsidP="006F3D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санитарной уборки территорий, посадка зеленых насаждений</w:t>
            </w:r>
          </w:p>
        </w:tc>
        <w:tc>
          <w:tcPr>
            <w:tcW w:w="2242" w:type="dxa"/>
            <w:gridSpan w:val="3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  <w:gridSpan w:val="2"/>
            <w:hideMark/>
          </w:tcPr>
          <w:p w:rsidR="00A50458" w:rsidRPr="006F3DF8" w:rsidRDefault="00A50458" w:rsidP="003E1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и</w:t>
            </w:r>
          </w:p>
        </w:tc>
      </w:tr>
      <w:tr w:rsidR="005B438B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69" w:type="dxa"/>
            <w:hideMark/>
          </w:tcPr>
          <w:p w:rsidR="00A50458" w:rsidRPr="006F3DF8" w:rsidRDefault="00A50458" w:rsidP="003E1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праздничного оформ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и</w:t>
            </w:r>
          </w:p>
        </w:tc>
        <w:tc>
          <w:tcPr>
            <w:tcW w:w="2242" w:type="dxa"/>
            <w:gridSpan w:val="3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2021г.</w:t>
            </w:r>
          </w:p>
        </w:tc>
        <w:tc>
          <w:tcPr>
            <w:tcW w:w="2865" w:type="dxa"/>
            <w:gridSpan w:val="2"/>
            <w:hideMark/>
          </w:tcPr>
          <w:p w:rsidR="00A50458" w:rsidRPr="006F3DF8" w:rsidRDefault="00A50458" w:rsidP="003E1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и</w:t>
            </w:r>
          </w:p>
        </w:tc>
      </w:tr>
      <w:tr w:rsidR="005B438B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69" w:type="dxa"/>
            <w:hideMark/>
          </w:tcPr>
          <w:p w:rsidR="00A50458" w:rsidRPr="006F3DF8" w:rsidRDefault="00A50458" w:rsidP="003E1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иление профилактических и режимных мер по обеспечению общественного правопорядка, антитеррористической и противопожарной безопасности </w:t>
            </w:r>
          </w:p>
        </w:tc>
        <w:tc>
          <w:tcPr>
            <w:tcW w:w="2242" w:type="dxa"/>
            <w:gridSpan w:val="3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есь период</w:t>
            </w:r>
          </w:p>
        </w:tc>
        <w:tc>
          <w:tcPr>
            <w:tcW w:w="2865" w:type="dxa"/>
            <w:gridSpan w:val="2"/>
            <w:hideMark/>
          </w:tcPr>
          <w:p w:rsidR="00A50458" w:rsidRPr="006F3DF8" w:rsidRDefault="00A50458" w:rsidP="003E1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мназии</w:t>
            </w:r>
          </w:p>
        </w:tc>
      </w:tr>
      <w:tr w:rsidR="005B438B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69" w:type="dxa"/>
            <w:hideMark/>
          </w:tcPr>
          <w:p w:rsidR="00A50458" w:rsidRPr="006F3DF8" w:rsidRDefault="00A50458" w:rsidP="006E6E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ественная линейка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посвященные 100-</w:t>
            </w: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тию Дагестанской АССР</w:t>
            </w:r>
            <w:proofErr w:type="gramEnd"/>
          </w:p>
        </w:tc>
        <w:tc>
          <w:tcPr>
            <w:tcW w:w="2242" w:type="dxa"/>
            <w:gridSpan w:val="3"/>
            <w:hideMark/>
          </w:tcPr>
          <w:p w:rsidR="00A50458" w:rsidRPr="006F3DF8" w:rsidRDefault="00A50458" w:rsidP="006F3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 января 2021г.</w:t>
            </w:r>
          </w:p>
        </w:tc>
        <w:tc>
          <w:tcPr>
            <w:tcW w:w="2865" w:type="dxa"/>
            <w:gridSpan w:val="2"/>
            <w:hideMark/>
          </w:tcPr>
          <w:p w:rsidR="00A50458" w:rsidRPr="006F3DF8" w:rsidRDefault="00A50458" w:rsidP="003E15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и</w:t>
            </w:r>
          </w:p>
        </w:tc>
      </w:tr>
      <w:tr w:rsidR="005B438B" w:rsidRPr="006F3DF8" w:rsidTr="005B438B">
        <w:tc>
          <w:tcPr>
            <w:tcW w:w="695" w:type="dxa"/>
          </w:tcPr>
          <w:p w:rsidR="00A50458" w:rsidRPr="003E1592" w:rsidRDefault="00A50458" w:rsidP="003E1592">
            <w:pPr>
              <w:pStyle w:val="a3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3769" w:type="dxa"/>
            <w:hideMark/>
          </w:tcPr>
          <w:p w:rsidR="00A50458" w:rsidRPr="006F3DF8" w:rsidRDefault="00A50458" w:rsidP="006F3DF8">
            <w:pPr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22" w:type="dxa"/>
            <w:hideMark/>
          </w:tcPr>
          <w:p w:rsidR="00A50458" w:rsidRPr="006F3DF8" w:rsidRDefault="00A50458" w:rsidP="006F3DF8">
            <w:pPr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020" w:type="dxa"/>
            <w:gridSpan w:val="2"/>
            <w:hideMark/>
          </w:tcPr>
          <w:p w:rsidR="00A50458" w:rsidRPr="006F3DF8" w:rsidRDefault="00A50458" w:rsidP="006F3DF8">
            <w:pPr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22" w:type="dxa"/>
            <w:hideMark/>
          </w:tcPr>
          <w:p w:rsidR="00A50458" w:rsidRPr="006F3DF8" w:rsidRDefault="00A50458" w:rsidP="006F3DF8">
            <w:pPr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  <w:tc>
          <w:tcPr>
            <w:tcW w:w="2643" w:type="dxa"/>
            <w:hideMark/>
          </w:tcPr>
          <w:p w:rsidR="00A50458" w:rsidRPr="006F3DF8" w:rsidRDefault="00A50458" w:rsidP="006F3DF8">
            <w:pPr>
              <w:rPr>
                <w:rFonts w:ascii="Arial" w:eastAsia="Times New Roman" w:hAnsi="Arial" w:cs="Arial"/>
                <w:color w:val="000000"/>
                <w:sz w:val="1"/>
                <w:szCs w:val="21"/>
              </w:rPr>
            </w:pPr>
          </w:p>
        </w:tc>
      </w:tr>
    </w:tbl>
    <w:p w:rsidR="006E6EB6" w:rsidRDefault="006E6EB6" w:rsidP="00A50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6EB6" w:rsidSect="005B438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7E10"/>
    <w:multiLevelType w:val="hybridMultilevel"/>
    <w:tmpl w:val="21AE71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3DF8"/>
    <w:rsid w:val="00221D05"/>
    <w:rsid w:val="003E1592"/>
    <w:rsid w:val="00460977"/>
    <w:rsid w:val="004D7FBB"/>
    <w:rsid w:val="005B438B"/>
    <w:rsid w:val="005E093F"/>
    <w:rsid w:val="006E6EB6"/>
    <w:rsid w:val="006F3DF8"/>
    <w:rsid w:val="007B6323"/>
    <w:rsid w:val="007E0A54"/>
    <w:rsid w:val="00813E8D"/>
    <w:rsid w:val="008F0FCF"/>
    <w:rsid w:val="00A50458"/>
    <w:rsid w:val="00A831DE"/>
    <w:rsid w:val="00C7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0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50458"/>
    <w:rPr>
      <w:i/>
      <w:iCs/>
    </w:rPr>
  </w:style>
  <w:style w:type="table" w:styleId="a7">
    <w:name w:val="Table Grid"/>
    <w:basedOn w:val="a1"/>
    <w:uiPriority w:val="59"/>
    <w:rsid w:val="005B4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2F9B-1EA7-4776-BB60-3A0FBA1A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01-13T13:54:00Z</dcterms:created>
  <dcterms:modified xsi:type="dcterms:W3CDTF">2021-01-13T13:54:00Z</dcterms:modified>
</cp:coreProperties>
</file>